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1803" w:tblpY="60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E90DAB" w:rsidRPr="00E22F36" w:rsidTr="00E90DAB">
        <w:tc>
          <w:tcPr>
            <w:tcW w:w="2405" w:type="dxa"/>
          </w:tcPr>
          <w:p w:rsidR="00E90DAB" w:rsidRPr="007E1189" w:rsidRDefault="00E90DAB" w:rsidP="00E90D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</w:rPr>
              <w:t>確認者</w:t>
            </w:r>
          </w:p>
        </w:tc>
      </w:tr>
      <w:tr w:rsidR="00E90DAB" w:rsidRPr="00E22F36" w:rsidTr="00E90DAB">
        <w:tc>
          <w:tcPr>
            <w:tcW w:w="2405" w:type="dxa"/>
          </w:tcPr>
          <w:p w:rsidR="00E90DAB" w:rsidRPr="00E22F36" w:rsidRDefault="00E90DAB" w:rsidP="00E90D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90DAB" w:rsidRPr="00BD2A97" w:rsidRDefault="00DC25C3" w:rsidP="00DC25C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DE7B" wp14:editId="5278F56A">
                <wp:simplePos x="0" y="0"/>
                <wp:positionH relativeFrom="column">
                  <wp:posOffset>-17362</wp:posOffset>
                </wp:positionH>
                <wp:positionV relativeFrom="paragraph">
                  <wp:posOffset>-277793</wp:posOffset>
                </wp:positionV>
                <wp:extent cx="815009" cy="377687"/>
                <wp:effectExtent l="0" t="0" r="4445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5C3" w:rsidRPr="001126A1" w:rsidRDefault="00ED49FA" w:rsidP="00DC25C3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9D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.35pt;margin-top:-21.85pt;width:64.1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" fillcolor="white [3201]" stroked="f" strokeweight=".5pt">
                <v:textbox>
                  <w:txbxContent>
                    <w:p w:rsidR="00DC25C3" w:rsidRPr="001126A1" w:rsidRDefault="00ED49FA" w:rsidP="00DC25C3">
                      <w:pPr>
                        <w:pStyle w:val="a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2"/>
        </w:rPr>
        <w:t>製品の保管・出荷管理</w:t>
      </w:r>
      <w:r w:rsidRPr="002D5707">
        <w:rPr>
          <w:rFonts w:ascii="ＭＳ ゴシック" w:eastAsia="ＭＳ ゴシック" w:hAnsi="ＭＳ ゴシック" w:hint="eastAsia"/>
          <w:sz w:val="32"/>
        </w:rPr>
        <w:t>表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</w:p>
    <w:p w:rsidR="00DC25C3" w:rsidRPr="00BD2A97" w:rsidRDefault="00DC25C3" w:rsidP="00DC25C3">
      <w:pPr>
        <w:rPr>
          <w:rFonts w:ascii="ＭＳ ゴシック" w:eastAsia="ＭＳ ゴシック" w:hAnsi="ＭＳ ゴシック"/>
          <w:sz w:val="24"/>
        </w:rPr>
      </w:pPr>
    </w:p>
    <w:p w:rsidR="00DC25C3" w:rsidRPr="007E1189" w:rsidRDefault="00DC25C3" w:rsidP="00DC25C3">
      <w:pPr>
        <w:rPr>
          <w:rFonts w:ascii="ＭＳ ゴシック" w:eastAsia="ＭＳ ゴシック" w:hAnsi="ＭＳ ゴシック"/>
          <w:b/>
          <w:sz w:val="24"/>
        </w:rPr>
      </w:pPr>
      <w:r w:rsidRPr="007E1189">
        <w:rPr>
          <w:rFonts w:ascii="ＭＳ ゴシック" w:eastAsia="ＭＳ ゴシック" w:hAnsi="ＭＳ ゴシック" w:hint="eastAsia"/>
          <w:b/>
          <w:sz w:val="24"/>
        </w:rPr>
        <w:t xml:space="preserve">令和　</w:t>
      </w:r>
      <w:r w:rsidR="007E118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7E1189">
        <w:rPr>
          <w:rFonts w:ascii="ＭＳ ゴシック" w:eastAsia="ＭＳ ゴシック" w:hAnsi="ＭＳ ゴシック" w:hint="eastAsia"/>
          <w:b/>
          <w:sz w:val="24"/>
        </w:rPr>
        <w:t>年</w:t>
      </w:r>
    </w:p>
    <w:tbl>
      <w:tblPr>
        <w:tblStyle w:val="a3"/>
        <w:tblW w:w="14460" w:type="dxa"/>
        <w:tblInd w:w="-431" w:type="dxa"/>
        <w:tblLook w:val="04A0" w:firstRow="1" w:lastRow="0" w:firstColumn="1" w:lastColumn="0" w:noHBand="0" w:noVBand="1"/>
      </w:tblPr>
      <w:tblGrid>
        <w:gridCol w:w="993"/>
        <w:gridCol w:w="1701"/>
        <w:gridCol w:w="851"/>
        <w:gridCol w:w="850"/>
        <w:gridCol w:w="851"/>
        <w:gridCol w:w="1330"/>
        <w:gridCol w:w="796"/>
        <w:gridCol w:w="992"/>
        <w:gridCol w:w="1418"/>
        <w:gridCol w:w="992"/>
        <w:gridCol w:w="1276"/>
        <w:gridCol w:w="992"/>
        <w:gridCol w:w="1418"/>
      </w:tblGrid>
      <w:tr w:rsidR="00A074E9" w:rsidRPr="00A074E9" w:rsidTr="007E1189">
        <w:tc>
          <w:tcPr>
            <w:tcW w:w="9782" w:type="dxa"/>
            <w:gridSpan w:val="9"/>
          </w:tcPr>
          <w:p w:rsidR="00A074E9" w:rsidRPr="007E1189" w:rsidRDefault="00A074E9" w:rsidP="00A074E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</w:t>
            </w:r>
          </w:p>
        </w:tc>
        <w:tc>
          <w:tcPr>
            <w:tcW w:w="4678" w:type="dxa"/>
            <w:gridSpan w:val="4"/>
          </w:tcPr>
          <w:p w:rsidR="00A074E9" w:rsidRPr="007E1189" w:rsidRDefault="00A074E9" w:rsidP="00A074E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荷</w:t>
            </w:r>
          </w:p>
        </w:tc>
      </w:tr>
      <w:tr w:rsidR="00A074E9" w:rsidRPr="00A074E9" w:rsidTr="007E1189">
        <w:trPr>
          <w:trHeight w:val="579"/>
        </w:trPr>
        <w:tc>
          <w:tcPr>
            <w:tcW w:w="993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工日</w:t>
            </w:r>
          </w:p>
        </w:tc>
        <w:tc>
          <w:tcPr>
            <w:tcW w:w="1701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個体管理番号</w:t>
            </w:r>
          </w:p>
        </w:tc>
        <w:tc>
          <w:tcPr>
            <w:tcW w:w="851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獣種</w:t>
            </w:r>
          </w:p>
        </w:tc>
        <w:tc>
          <w:tcPr>
            <w:tcW w:w="850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部位</w:t>
            </w:r>
          </w:p>
        </w:tc>
        <w:tc>
          <w:tcPr>
            <w:tcW w:w="851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重量</w:t>
            </w:r>
          </w:p>
        </w:tc>
        <w:tc>
          <w:tcPr>
            <w:tcW w:w="1330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消費期限</w:t>
            </w:r>
          </w:p>
        </w:tc>
        <w:tc>
          <w:tcPr>
            <w:tcW w:w="796" w:type="dxa"/>
            <w:vAlign w:val="center"/>
          </w:tcPr>
          <w:p w:rsidR="00A074E9" w:rsidRPr="007E118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表示</w:t>
            </w:r>
          </w:p>
        </w:tc>
        <w:tc>
          <w:tcPr>
            <w:tcW w:w="992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録者</w:t>
            </w:r>
          </w:p>
        </w:tc>
        <w:tc>
          <w:tcPr>
            <w:tcW w:w="1418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992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荷日</w:t>
            </w:r>
          </w:p>
        </w:tc>
        <w:tc>
          <w:tcPr>
            <w:tcW w:w="1276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荷先</w:t>
            </w:r>
          </w:p>
        </w:tc>
        <w:tc>
          <w:tcPr>
            <w:tcW w:w="992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録者</w:t>
            </w:r>
          </w:p>
        </w:tc>
        <w:tc>
          <w:tcPr>
            <w:tcW w:w="1418" w:type="dxa"/>
            <w:vAlign w:val="center"/>
          </w:tcPr>
          <w:p w:rsidR="00A074E9" w:rsidRPr="007E1189" w:rsidRDefault="00A074E9" w:rsidP="007E1189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E118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考</w:t>
            </w:r>
          </w:p>
        </w:tc>
      </w:tr>
      <w:tr w:rsidR="007E1189" w:rsidRPr="00A074E9" w:rsidTr="007E1189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C10651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6A1B36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E302CD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E302CD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E302CD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9A3BD8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9A3BD8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9A3BD8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C33409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C33409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C33409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1078CE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1078CE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E1189" w:rsidRPr="00A074E9" w:rsidTr="001078CE">
        <w:trPr>
          <w:trHeight w:val="434"/>
        </w:trPr>
        <w:tc>
          <w:tcPr>
            <w:tcW w:w="993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189" w:rsidRPr="00A074E9" w:rsidRDefault="007E1189" w:rsidP="007E118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63E75" w:rsidRPr="00963E75" w:rsidRDefault="00963E75" w:rsidP="002E766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963E75" w:rsidRPr="00963E75" w:rsidSect="00537830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91" w:rsidRDefault="00493891" w:rsidP="00493891">
      <w:r>
        <w:separator/>
      </w:r>
    </w:p>
  </w:endnote>
  <w:endnote w:type="continuationSeparator" w:id="0">
    <w:p w:rsidR="00493891" w:rsidRDefault="00493891" w:rsidP="004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91" w:rsidRDefault="00493891" w:rsidP="00493891">
      <w:r>
        <w:separator/>
      </w:r>
    </w:p>
  </w:footnote>
  <w:footnote w:type="continuationSeparator" w:id="0">
    <w:p w:rsidR="00493891" w:rsidRDefault="00493891" w:rsidP="00493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F4"/>
    <w:rsid w:val="00034DC2"/>
    <w:rsid w:val="0008532B"/>
    <w:rsid w:val="000862C9"/>
    <w:rsid w:val="000B6086"/>
    <w:rsid w:val="00132663"/>
    <w:rsid w:val="0020290A"/>
    <w:rsid w:val="00231C4E"/>
    <w:rsid w:val="00292B64"/>
    <w:rsid w:val="002A4358"/>
    <w:rsid w:val="002A6FF4"/>
    <w:rsid w:val="002D2EC3"/>
    <w:rsid w:val="002E7663"/>
    <w:rsid w:val="003004A7"/>
    <w:rsid w:val="003E5C9A"/>
    <w:rsid w:val="00401D3E"/>
    <w:rsid w:val="00493891"/>
    <w:rsid w:val="00537830"/>
    <w:rsid w:val="005946A5"/>
    <w:rsid w:val="00686018"/>
    <w:rsid w:val="00727AF8"/>
    <w:rsid w:val="00746F35"/>
    <w:rsid w:val="007D0103"/>
    <w:rsid w:val="007E1189"/>
    <w:rsid w:val="0086071C"/>
    <w:rsid w:val="008C66CF"/>
    <w:rsid w:val="00963E75"/>
    <w:rsid w:val="009F2845"/>
    <w:rsid w:val="00A074E9"/>
    <w:rsid w:val="00A13C81"/>
    <w:rsid w:val="00AC79AA"/>
    <w:rsid w:val="00B053FC"/>
    <w:rsid w:val="00BD2A97"/>
    <w:rsid w:val="00CF5D58"/>
    <w:rsid w:val="00DC25C3"/>
    <w:rsid w:val="00E37CF3"/>
    <w:rsid w:val="00E629EF"/>
    <w:rsid w:val="00E726A7"/>
    <w:rsid w:val="00E90DAB"/>
    <w:rsid w:val="00ED49FA"/>
    <w:rsid w:val="00ED6723"/>
    <w:rsid w:val="00EF4E2D"/>
    <w:rsid w:val="00F4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A71F6A"/>
  <w15:chartTrackingRefBased/>
  <w15:docId w15:val="{5CF6C66F-4D2F-4671-AAF5-2E9DF7E3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3891"/>
  </w:style>
  <w:style w:type="paragraph" w:styleId="a8">
    <w:name w:val="footer"/>
    <w:basedOn w:val="a"/>
    <w:link w:val="a9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D06D-675D-467D-BF71-DD71F8F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